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1D" w:rsidRPr="00637919" w:rsidRDefault="00A8531D" w:rsidP="00F774A7">
      <w:pPr>
        <w:spacing w:after="0" w:line="240" w:lineRule="auto"/>
        <w:ind w:left="-9639" w:firstLine="18570"/>
        <w:rPr>
          <w:rFonts w:ascii="Times New Roman" w:hAnsi="Times New Roman"/>
          <w:b/>
          <w:sz w:val="24"/>
          <w:szCs w:val="24"/>
        </w:rPr>
      </w:pPr>
      <w:r w:rsidRPr="00637919">
        <w:rPr>
          <w:rFonts w:ascii="Times New Roman" w:hAnsi="Times New Roman"/>
          <w:b/>
          <w:sz w:val="24"/>
          <w:szCs w:val="24"/>
        </w:rPr>
        <w:t xml:space="preserve">У Т В Е </w:t>
      </w:r>
      <w:proofErr w:type="gramStart"/>
      <w:r w:rsidRPr="0063791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37919">
        <w:rPr>
          <w:rFonts w:ascii="Times New Roman" w:hAnsi="Times New Roman"/>
          <w:b/>
          <w:sz w:val="24"/>
          <w:szCs w:val="24"/>
        </w:rPr>
        <w:t xml:space="preserve"> Ж Д Е Н </w:t>
      </w:r>
    </w:p>
    <w:p w:rsidR="00A8531D" w:rsidRPr="00637919" w:rsidRDefault="006E3F8B" w:rsidP="00F774A7">
      <w:pPr>
        <w:spacing w:after="0" w:line="240" w:lineRule="auto"/>
        <w:ind w:left="-9639" w:firstLine="185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оряжением </w:t>
      </w:r>
      <w:r w:rsidR="00A8531D" w:rsidRPr="00637919">
        <w:rPr>
          <w:rFonts w:ascii="Times New Roman" w:hAnsi="Times New Roman"/>
          <w:b/>
          <w:sz w:val="24"/>
          <w:szCs w:val="24"/>
        </w:rPr>
        <w:t xml:space="preserve"> </w:t>
      </w:r>
      <w:r w:rsidR="005C6D32">
        <w:rPr>
          <w:rFonts w:ascii="Times New Roman" w:hAnsi="Times New Roman"/>
          <w:b/>
          <w:sz w:val="24"/>
          <w:szCs w:val="24"/>
        </w:rPr>
        <w:t xml:space="preserve">Главы </w:t>
      </w:r>
      <w:r w:rsidR="00A8531D" w:rsidRPr="00637919">
        <w:rPr>
          <w:rFonts w:ascii="Times New Roman" w:hAnsi="Times New Roman"/>
          <w:b/>
          <w:sz w:val="24"/>
          <w:szCs w:val="24"/>
        </w:rPr>
        <w:t xml:space="preserve">  администрации</w:t>
      </w:r>
    </w:p>
    <w:p w:rsidR="00A8531D" w:rsidRPr="00637919" w:rsidRDefault="00A8531D" w:rsidP="00F774A7">
      <w:pPr>
        <w:spacing w:after="0" w:line="240" w:lineRule="auto"/>
        <w:ind w:left="-9639" w:firstLine="18570"/>
        <w:rPr>
          <w:rFonts w:ascii="Times New Roman" w:hAnsi="Times New Roman"/>
          <w:b/>
          <w:sz w:val="24"/>
          <w:szCs w:val="24"/>
        </w:rPr>
      </w:pPr>
      <w:r w:rsidRPr="00637919">
        <w:rPr>
          <w:rFonts w:ascii="Times New Roman" w:hAnsi="Times New Roman"/>
          <w:b/>
          <w:sz w:val="24"/>
          <w:szCs w:val="24"/>
        </w:rPr>
        <w:t>Ирбитского муниципального образования</w:t>
      </w:r>
    </w:p>
    <w:p w:rsidR="00A8531D" w:rsidRPr="00637919" w:rsidRDefault="00A8531D" w:rsidP="00637919">
      <w:pPr>
        <w:spacing w:after="0" w:line="240" w:lineRule="auto"/>
        <w:ind w:left="8364"/>
        <w:jc w:val="center"/>
        <w:rPr>
          <w:rFonts w:ascii="Times New Roman" w:hAnsi="Times New Roman"/>
          <w:b/>
          <w:sz w:val="28"/>
          <w:szCs w:val="28"/>
        </w:rPr>
      </w:pPr>
      <w:r w:rsidRPr="00637919">
        <w:rPr>
          <w:rFonts w:ascii="Times New Roman" w:hAnsi="Times New Roman"/>
          <w:b/>
          <w:sz w:val="24"/>
          <w:szCs w:val="24"/>
        </w:rPr>
        <w:t xml:space="preserve">от </w:t>
      </w:r>
      <w:r w:rsidR="00742BD2">
        <w:rPr>
          <w:rFonts w:ascii="Times New Roman" w:hAnsi="Times New Roman"/>
          <w:b/>
          <w:sz w:val="24"/>
          <w:szCs w:val="24"/>
        </w:rPr>
        <w:t xml:space="preserve"> </w:t>
      </w:r>
      <w:r w:rsidR="004F15AD">
        <w:rPr>
          <w:rFonts w:ascii="Times New Roman" w:hAnsi="Times New Roman"/>
          <w:b/>
          <w:sz w:val="24"/>
          <w:szCs w:val="24"/>
        </w:rPr>
        <w:t>01.02.2018</w:t>
      </w:r>
      <w:r w:rsidR="005C6D32">
        <w:rPr>
          <w:rFonts w:ascii="Times New Roman" w:hAnsi="Times New Roman"/>
          <w:b/>
          <w:sz w:val="24"/>
          <w:szCs w:val="24"/>
        </w:rPr>
        <w:t xml:space="preserve"> </w:t>
      </w:r>
      <w:r w:rsidRPr="00637919">
        <w:rPr>
          <w:rFonts w:ascii="Times New Roman" w:hAnsi="Times New Roman"/>
          <w:b/>
          <w:sz w:val="24"/>
          <w:szCs w:val="24"/>
        </w:rPr>
        <w:t xml:space="preserve"> г.  № </w:t>
      </w:r>
      <w:r w:rsidR="00742BD2">
        <w:rPr>
          <w:rFonts w:ascii="Times New Roman" w:hAnsi="Times New Roman"/>
          <w:b/>
          <w:sz w:val="24"/>
          <w:szCs w:val="24"/>
        </w:rPr>
        <w:t xml:space="preserve">   </w:t>
      </w:r>
      <w:r w:rsidR="004F15AD">
        <w:rPr>
          <w:rFonts w:ascii="Times New Roman" w:hAnsi="Times New Roman"/>
          <w:b/>
          <w:sz w:val="24"/>
          <w:szCs w:val="24"/>
        </w:rPr>
        <w:t>39</w:t>
      </w:r>
      <w:r w:rsidR="00742BD2">
        <w:rPr>
          <w:rFonts w:ascii="Times New Roman" w:hAnsi="Times New Roman"/>
          <w:b/>
          <w:sz w:val="24"/>
          <w:szCs w:val="24"/>
        </w:rPr>
        <w:t xml:space="preserve">  </w:t>
      </w:r>
      <w:r w:rsidR="005C6D32">
        <w:rPr>
          <w:rFonts w:ascii="Times New Roman" w:hAnsi="Times New Roman"/>
          <w:b/>
          <w:sz w:val="24"/>
          <w:szCs w:val="24"/>
        </w:rPr>
        <w:t xml:space="preserve">-РА </w:t>
      </w:r>
      <w:r w:rsidR="00E851D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637919" w:rsidRDefault="00A8531D" w:rsidP="00637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919">
        <w:rPr>
          <w:rFonts w:ascii="Times New Roman" w:hAnsi="Times New Roman"/>
          <w:b/>
          <w:sz w:val="28"/>
          <w:szCs w:val="28"/>
        </w:rPr>
        <w:t xml:space="preserve">ГРАФИК                                                                                                                                                                                  согласования  номенклатур  дел,  упорядочения  и  передачи  документов  учреждений  и  организаций  </w:t>
      </w:r>
    </w:p>
    <w:p w:rsidR="00A8531D" w:rsidRPr="00637919" w:rsidRDefault="00A8531D" w:rsidP="00637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919">
        <w:rPr>
          <w:rFonts w:ascii="Times New Roman" w:hAnsi="Times New Roman"/>
          <w:b/>
          <w:sz w:val="28"/>
          <w:szCs w:val="28"/>
        </w:rPr>
        <w:t>в  архивный  отдел  администрации   Ирбитского муниципального образования  на  201</w:t>
      </w:r>
      <w:r w:rsidR="00742BD2">
        <w:rPr>
          <w:rFonts w:ascii="Times New Roman" w:hAnsi="Times New Roman"/>
          <w:b/>
          <w:sz w:val="28"/>
          <w:szCs w:val="28"/>
        </w:rPr>
        <w:t>8</w:t>
      </w:r>
      <w:r w:rsidRPr="00637919">
        <w:rPr>
          <w:rFonts w:ascii="Times New Roman" w:hAnsi="Times New Roman"/>
          <w:b/>
          <w:sz w:val="28"/>
          <w:szCs w:val="28"/>
        </w:rPr>
        <w:t xml:space="preserve">  год</w:t>
      </w:r>
    </w:p>
    <w:tbl>
      <w:tblPr>
        <w:tblW w:w="14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851"/>
        <w:gridCol w:w="1023"/>
        <w:gridCol w:w="1103"/>
        <w:gridCol w:w="1276"/>
        <w:gridCol w:w="1213"/>
        <w:gridCol w:w="62"/>
        <w:gridCol w:w="1174"/>
        <w:gridCol w:w="1179"/>
        <w:gridCol w:w="1475"/>
        <w:gridCol w:w="993"/>
      </w:tblGrid>
      <w:tr w:rsidR="00A8531D" w:rsidRPr="00637919" w:rsidTr="00AB1FAA">
        <w:tc>
          <w:tcPr>
            <w:tcW w:w="496" w:type="dxa"/>
            <w:tcBorders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gridSpan w:val="2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Согласование  номе</w:t>
            </w:r>
            <w:r w:rsidR="00144F58" w:rsidRPr="00637919">
              <w:rPr>
                <w:rFonts w:ascii="Times New Roman" w:hAnsi="Times New Roman"/>
                <w:sz w:val="24"/>
                <w:szCs w:val="24"/>
              </w:rPr>
              <w:t>н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клатур  дел</w:t>
            </w:r>
          </w:p>
        </w:tc>
        <w:tc>
          <w:tcPr>
            <w:tcW w:w="4828" w:type="dxa"/>
            <w:gridSpan w:val="5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Упорядочение  документов</w:t>
            </w:r>
          </w:p>
        </w:tc>
        <w:tc>
          <w:tcPr>
            <w:tcW w:w="3647" w:type="dxa"/>
            <w:gridSpan w:val="3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Передача  документов  постоянного  хранения</w:t>
            </w:r>
          </w:p>
        </w:tc>
      </w:tr>
      <w:tr w:rsidR="00A8531D" w:rsidRPr="00637919" w:rsidTr="009F25F2">
        <w:tc>
          <w:tcPr>
            <w:tcW w:w="496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023" w:type="dxa"/>
            <w:tcBorders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03" w:type="dxa"/>
            <w:tcBorders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89" w:type="dxa"/>
            <w:gridSpan w:val="2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Количество  дел</w:t>
            </w:r>
          </w:p>
        </w:tc>
        <w:tc>
          <w:tcPr>
            <w:tcW w:w="1236" w:type="dxa"/>
            <w:gridSpan w:val="2"/>
            <w:tcBorders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79" w:type="dxa"/>
            <w:tcBorders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75" w:type="dxa"/>
            <w:tcBorders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A8531D" w:rsidRPr="00637919" w:rsidTr="009F25F2">
        <w:tc>
          <w:tcPr>
            <w:tcW w:w="496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6379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79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Наименование  предприятия,  учреждения  и  организаци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предс-тавле-ни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 в  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7919">
              <w:rPr>
                <w:rFonts w:ascii="Times New Roman" w:hAnsi="Times New Roman"/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919">
              <w:rPr>
                <w:rFonts w:ascii="Times New Roman" w:hAnsi="Times New Roman"/>
                <w:sz w:val="24"/>
                <w:szCs w:val="24"/>
              </w:rPr>
              <w:t>представ-</w:t>
            </w: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 описей</w:t>
            </w:r>
          </w:p>
        </w:tc>
        <w:tc>
          <w:tcPr>
            <w:tcW w:w="1276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7919">
              <w:rPr>
                <w:rFonts w:ascii="Times New Roman" w:hAnsi="Times New Roman"/>
                <w:sz w:val="24"/>
                <w:szCs w:val="24"/>
              </w:rPr>
              <w:t>Постоян-ного</w:t>
            </w:r>
            <w:proofErr w:type="spellEnd"/>
            <w:proofErr w:type="gram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 хранения </w:t>
            </w:r>
          </w:p>
        </w:tc>
        <w:tc>
          <w:tcPr>
            <w:tcW w:w="121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Личного состава</w:t>
            </w:r>
          </w:p>
        </w:tc>
        <w:tc>
          <w:tcPr>
            <w:tcW w:w="1236" w:type="dxa"/>
            <w:gridSpan w:val="2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7919">
              <w:rPr>
                <w:rFonts w:ascii="Times New Roman" w:hAnsi="Times New Roman"/>
                <w:sz w:val="24"/>
                <w:szCs w:val="24"/>
              </w:rPr>
              <w:t>утверж-дения</w:t>
            </w:r>
            <w:proofErr w:type="spellEnd"/>
            <w:proofErr w:type="gram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 описей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передачи</w:t>
            </w:r>
          </w:p>
          <w:p w:rsidR="00A8531D" w:rsidRPr="00637919" w:rsidRDefault="00A8531D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(квартал)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дел  постоянного  хранен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о  приеме  дел  </w:t>
            </w:r>
            <w:proofErr w:type="gramStart"/>
            <w:r w:rsidRPr="0063791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A8531D" w:rsidRPr="00637919" w:rsidTr="009F25F2">
        <w:tc>
          <w:tcPr>
            <w:tcW w:w="496" w:type="dxa"/>
            <w:tcBorders>
              <w:top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8531D" w:rsidRPr="00637919" w:rsidRDefault="00A8531D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(кварт)</w:t>
            </w:r>
          </w:p>
        </w:tc>
        <w:tc>
          <w:tcPr>
            <w:tcW w:w="1023" w:type="dxa"/>
            <w:tcBorders>
              <w:top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в  архив</w:t>
            </w:r>
          </w:p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(квартал)</w:t>
            </w:r>
          </w:p>
        </w:tc>
        <w:tc>
          <w:tcPr>
            <w:tcW w:w="1276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крайние  даты  дел</w:t>
            </w:r>
          </w:p>
        </w:tc>
        <w:tc>
          <w:tcPr>
            <w:tcW w:w="121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крайние  даты  дел</w:t>
            </w:r>
          </w:p>
        </w:tc>
        <w:tc>
          <w:tcPr>
            <w:tcW w:w="1236" w:type="dxa"/>
            <w:gridSpan w:val="2"/>
            <w:tcBorders>
              <w:top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ЭПК  архивного  органа</w:t>
            </w:r>
          </w:p>
        </w:tc>
        <w:tc>
          <w:tcPr>
            <w:tcW w:w="1179" w:type="dxa"/>
            <w:tcBorders>
              <w:top w:val="nil"/>
            </w:tcBorders>
          </w:tcPr>
          <w:p w:rsidR="00A8531D" w:rsidRPr="00637919" w:rsidRDefault="00A8531D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крайние  даты  дел</w:t>
            </w:r>
          </w:p>
        </w:tc>
        <w:tc>
          <w:tcPr>
            <w:tcW w:w="993" w:type="dxa"/>
            <w:tcBorders>
              <w:top w:val="nil"/>
            </w:tcBorders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</w:tr>
      <w:tr w:rsidR="00A8531D" w:rsidRPr="00637919" w:rsidTr="009F25F2">
        <w:trPr>
          <w:trHeight w:val="368"/>
        </w:trPr>
        <w:tc>
          <w:tcPr>
            <w:tcW w:w="496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gridSpan w:val="2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531D" w:rsidRPr="00637919" w:rsidTr="009F25F2">
        <w:tc>
          <w:tcPr>
            <w:tcW w:w="496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531D" w:rsidRPr="00637919" w:rsidRDefault="00A8531D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8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</w:p>
        </w:tc>
        <w:tc>
          <w:tcPr>
            <w:tcW w:w="1475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31D" w:rsidRPr="00637919" w:rsidTr="009F25F2">
        <w:tc>
          <w:tcPr>
            <w:tcW w:w="496" w:type="dxa"/>
          </w:tcPr>
          <w:p w:rsidR="00A8531D" w:rsidRPr="00637919" w:rsidRDefault="00F774A7" w:rsidP="00F774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8531D" w:rsidRPr="00637919" w:rsidRDefault="00A8531D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Бердюгин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A8531D" w:rsidRPr="00637919" w:rsidRDefault="002805E2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2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A8531D" w:rsidRPr="00637919" w:rsidRDefault="004E4BA0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531D" w:rsidRPr="004E4BA0" w:rsidRDefault="004E4BA0" w:rsidP="0028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A8531D" w:rsidRPr="004E4BA0" w:rsidRDefault="004E4BA0" w:rsidP="0028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75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4      .</w:t>
            </w:r>
          </w:p>
          <w:p w:rsidR="00A8531D" w:rsidRPr="00637919" w:rsidRDefault="00A8531D" w:rsidP="00742B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805E2"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 w:rsidR="00742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31D" w:rsidRPr="00637919" w:rsidTr="009F25F2">
        <w:tc>
          <w:tcPr>
            <w:tcW w:w="496" w:type="dxa"/>
          </w:tcPr>
          <w:p w:rsidR="00A8531D" w:rsidRPr="00637919" w:rsidRDefault="00F774A7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A8531D" w:rsidRPr="00637919" w:rsidRDefault="00A8531D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Горкин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276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742BD2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A8531D" w:rsidRPr="00637919" w:rsidRDefault="00742BD2" w:rsidP="0028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121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42BD2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A8531D" w:rsidRPr="00742BD2" w:rsidRDefault="00742BD2" w:rsidP="0028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1236" w:type="dxa"/>
            <w:gridSpan w:val="2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75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742BD2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4E4BA0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</w:p>
          <w:p w:rsidR="00A8531D" w:rsidRPr="00742BD2" w:rsidRDefault="00742BD2" w:rsidP="004E4B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531D" w:rsidRPr="00637919" w:rsidTr="009F25F2">
        <w:trPr>
          <w:trHeight w:val="961"/>
        </w:trPr>
        <w:tc>
          <w:tcPr>
            <w:tcW w:w="496" w:type="dxa"/>
          </w:tcPr>
          <w:p w:rsidR="00A8531D" w:rsidRPr="00637919" w:rsidRDefault="00F774A7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8531D" w:rsidRPr="00637919" w:rsidRDefault="00A8531D" w:rsidP="00280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A8531D" w:rsidRPr="00637919" w:rsidRDefault="002805E2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A8531D" w:rsidRPr="00637919" w:rsidRDefault="002805E2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___4___  </w:t>
            </w:r>
          </w:p>
          <w:p w:rsidR="002805E2" w:rsidRPr="00637919" w:rsidRDefault="002805E2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742BD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805E2" w:rsidRPr="00637919" w:rsidRDefault="002805E2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2805E2" w:rsidRPr="00637919" w:rsidRDefault="002805E2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2      .</w:t>
            </w:r>
          </w:p>
          <w:p w:rsidR="00A8531D" w:rsidRPr="00637919" w:rsidRDefault="002805E2" w:rsidP="00742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 w:rsidR="00742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75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2805E2" w:rsidRPr="0063791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A8531D" w:rsidRPr="00637919" w:rsidRDefault="002805E2" w:rsidP="00742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742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8531D" w:rsidRPr="00637919" w:rsidRDefault="00A8531D" w:rsidP="0028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31D" w:rsidRPr="00637919" w:rsidTr="009F25F2">
        <w:tc>
          <w:tcPr>
            <w:tcW w:w="496" w:type="dxa"/>
          </w:tcPr>
          <w:p w:rsidR="00A8531D" w:rsidRPr="00637919" w:rsidRDefault="00F774A7" w:rsidP="00F774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685" w:type="dxa"/>
          </w:tcPr>
          <w:p w:rsidR="00A8531D" w:rsidRPr="00637919" w:rsidRDefault="00A8531D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Знаменская территориальная </w:t>
            </w: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851" w:type="dxa"/>
          </w:tcPr>
          <w:p w:rsidR="00A8531D" w:rsidRPr="00637919" w:rsidRDefault="00F774A7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276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742BD2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</w:p>
          <w:p w:rsidR="00A8531D" w:rsidRPr="00742BD2" w:rsidRDefault="00742BD2" w:rsidP="00742B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121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    </w:t>
            </w:r>
            <w:r w:rsidR="00742BD2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A8531D" w:rsidRPr="00742BD2" w:rsidRDefault="002805E2" w:rsidP="00F774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13</w:t>
            </w:r>
            <w:r w:rsidR="00742BD2">
              <w:rPr>
                <w:rFonts w:ascii="Times New Roman" w:hAnsi="Times New Roman"/>
                <w:sz w:val="24"/>
                <w:szCs w:val="24"/>
              </w:rPr>
              <w:t>-2015</w:t>
            </w:r>
          </w:p>
        </w:tc>
        <w:tc>
          <w:tcPr>
            <w:tcW w:w="1236" w:type="dxa"/>
            <w:gridSpan w:val="2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75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42BD2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4E4BA0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:rsidR="00A8531D" w:rsidRPr="00742BD2" w:rsidRDefault="00742BD2" w:rsidP="00F774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99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31D" w:rsidRPr="00637919" w:rsidTr="009F25F2">
        <w:tc>
          <w:tcPr>
            <w:tcW w:w="496" w:type="dxa"/>
          </w:tcPr>
          <w:p w:rsidR="00A8531D" w:rsidRPr="00637919" w:rsidRDefault="00F774A7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A8531D" w:rsidRPr="00637919" w:rsidRDefault="00A8531D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Килачев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276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42BD2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A8531D" w:rsidRPr="00742BD2" w:rsidRDefault="00A8531D" w:rsidP="0028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 w:rsidR="002805E2" w:rsidRPr="006379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42BD2">
              <w:rPr>
                <w:rFonts w:ascii="Times New Roman" w:hAnsi="Times New Roman"/>
                <w:sz w:val="24"/>
                <w:szCs w:val="24"/>
              </w:rPr>
              <w:t>-2015</w:t>
            </w:r>
          </w:p>
        </w:tc>
        <w:tc>
          <w:tcPr>
            <w:tcW w:w="121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42BD2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</w:p>
          <w:p w:rsidR="00A8531D" w:rsidRPr="00742BD2" w:rsidRDefault="00A8531D" w:rsidP="00280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 w:rsidR="002805E2" w:rsidRPr="006379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42BD2">
              <w:rPr>
                <w:rFonts w:ascii="Times New Roman" w:hAnsi="Times New Roman"/>
                <w:sz w:val="24"/>
                <w:szCs w:val="24"/>
              </w:rPr>
              <w:t>-2015</w:t>
            </w:r>
          </w:p>
        </w:tc>
        <w:tc>
          <w:tcPr>
            <w:tcW w:w="1236" w:type="dxa"/>
            <w:gridSpan w:val="2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75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4      .</w:t>
            </w:r>
          </w:p>
          <w:p w:rsidR="00A8531D" w:rsidRPr="004E4BA0" w:rsidRDefault="002805E2" w:rsidP="00742B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742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8531D" w:rsidRPr="00637919" w:rsidRDefault="00A8531D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659" w:rsidRPr="00637919" w:rsidTr="009F25F2">
        <w:tc>
          <w:tcPr>
            <w:tcW w:w="496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7D2659" w:rsidRPr="00637919" w:rsidRDefault="007D2659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Киргин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023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D2659" w:rsidRDefault="007D2659" w:rsidP="007D2659">
            <w:pPr>
              <w:jc w:val="center"/>
            </w:pPr>
            <w:r w:rsidRPr="00FE20F0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276" w:type="dxa"/>
          </w:tcPr>
          <w:p w:rsidR="007D2659" w:rsidRPr="00637919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</w:p>
          <w:p w:rsidR="007D2659" w:rsidRPr="004E4BA0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2015</w:t>
            </w:r>
          </w:p>
        </w:tc>
        <w:tc>
          <w:tcPr>
            <w:tcW w:w="1213" w:type="dxa"/>
          </w:tcPr>
          <w:p w:rsidR="007D2659" w:rsidRPr="00637919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7D2659" w:rsidRPr="004E4BA0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2015</w:t>
            </w:r>
          </w:p>
        </w:tc>
        <w:tc>
          <w:tcPr>
            <w:tcW w:w="1236" w:type="dxa"/>
            <w:gridSpan w:val="2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75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4      .</w:t>
            </w:r>
          </w:p>
          <w:p w:rsidR="007D2659" w:rsidRPr="00637919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659" w:rsidRPr="00637919" w:rsidTr="009F25F2">
        <w:tc>
          <w:tcPr>
            <w:tcW w:w="496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7D2659" w:rsidRPr="00637919" w:rsidRDefault="007D2659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Ключевская территориальная администрация</w:t>
            </w:r>
          </w:p>
        </w:tc>
        <w:tc>
          <w:tcPr>
            <w:tcW w:w="851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23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D2659" w:rsidRDefault="007D2659" w:rsidP="007D2659">
            <w:pPr>
              <w:jc w:val="center"/>
            </w:pPr>
            <w:r w:rsidRPr="00FE20F0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276" w:type="dxa"/>
          </w:tcPr>
          <w:p w:rsidR="007D2659" w:rsidRPr="00637919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7D2659" w:rsidRPr="004E4BA0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2015</w:t>
            </w:r>
          </w:p>
        </w:tc>
        <w:tc>
          <w:tcPr>
            <w:tcW w:w="1213" w:type="dxa"/>
          </w:tcPr>
          <w:p w:rsidR="007D2659" w:rsidRPr="00637919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7D2659" w:rsidRPr="004E4BA0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2015</w:t>
            </w:r>
          </w:p>
        </w:tc>
        <w:tc>
          <w:tcPr>
            <w:tcW w:w="1236" w:type="dxa"/>
            <w:gridSpan w:val="2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75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7D2659" w:rsidRPr="00637919" w:rsidRDefault="007D2659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2659" w:rsidRPr="00637919" w:rsidRDefault="007D2659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530DB5" w:rsidRPr="00637919" w:rsidRDefault="00530DB5" w:rsidP="00530DB5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 “Завет Ильича”</w:t>
            </w:r>
          </w:p>
        </w:tc>
        <w:tc>
          <w:tcPr>
            <w:tcW w:w="851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23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BF4C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BF4C44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1213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  <w:r w:rsidR="00BF4C4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BF4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</w:t>
            </w:r>
            <w:r w:rsidR="00BF4C44">
              <w:rPr>
                <w:rFonts w:ascii="Times New Roman" w:hAnsi="Times New Roman"/>
                <w:sz w:val="24"/>
                <w:szCs w:val="24"/>
              </w:rPr>
              <w:t>1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-201</w:t>
            </w:r>
            <w:r w:rsidR="00BF4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75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BF4C44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="00BF4C44">
              <w:rPr>
                <w:rFonts w:ascii="Times New Roman" w:hAnsi="Times New Roman"/>
                <w:sz w:val="24"/>
                <w:szCs w:val="24"/>
              </w:rPr>
              <w:t>-2012</w:t>
            </w:r>
          </w:p>
        </w:tc>
        <w:tc>
          <w:tcPr>
            <w:tcW w:w="993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530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 «Дружба»</w:t>
            </w:r>
          </w:p>
        </w:tc>
        <w:tc>
          <w:tcPr>
            <w:tcW w:w="851" w:type="dxa"/>
          </w:tcPr>
          <w:p w:rsidR="00530DB5" w:rsidRPr="00637919" w:rsidRDefault="003C0CF4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23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BF4C44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3</w:t>
            </w:r>
            <w:r w:rsidR="00BF4C44">
              <w:rPr>
                <w:rFonts w:ascii="Times New Roman" w:hAnsi="Times New Roman"/>
                <w:sz w:val="24"/>
                <w:szCs w:val="24"/>
              </w:rPr>
              <w:t>-2015</w:t>
            </w:r>
          </w:p>
        </w:tc>
        <w:tc>
          <w:tcPr>
            <w:tcW w:w="1213" w:type="dxa"/>
          </w:tcPr>
          <w:p w:rsidR="00530DB5" w:rsidRPr="00637919" w:rsidRDefault="00BF4C44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10</w:t>
            </w:r>
            <w:r w:rsidR="00530DB5"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530DB5" w:rsidRPr="00637919" w:rsidRDefault="00530DB5" w:rsidP="00BF4C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1-201</w:t>
            </w:r>
            <w:r w:rsidR="00BF4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D265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="00BF4C44">
              <w:rPr>
                <w:rFonts w:ascii="Times New Roman" w:hAnsi="Times New Roman"/>
                <w:sz w:val="24"/>
                <w:szCs w:val="24"/>
              </w:rPr>
              <w:t>-2012</w:t>
            </w:r>
          </w:p>
        </w:tc>
        <w:tc>
          <w:tcPr>
            <w:tcW w:w="993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530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й производственный кооператив  “</w:t>
            </w: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Килачевский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851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23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D2659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3</w:t>
            </w:r>
            <w:r w:rsidR="007D2659">
              <w:rPr>
                <w:rFonts w:ascii="Times New Roman" w:hAnsi="Times New Roman"/>
                <w:sz w:val="24"/>
                <w:szCs w:val="24"/>
              </w:rPr>
              <w:t>-2015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D2659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3</w:t>
            </w:r>
            <w:r w:rsidR="007D2659">
              <w:rPr>
                <w:rFonts w:ascii="Times New Roman" w:hAnsi="Times New Roman"/>
                <w:sz w:val="24"/>
                <w:szCs w:val="24"/>
              </w:rPr>
              <w:t>-2015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530DB5" w:rsidRPr="00637919" w:rsidRDefault="00530DB5" w:rsidP="00530DB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D265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="007D2659">
              <w:rPr>
                <w:rFonts w:ascii="Times New Roman" w:hAnsi="Times New Roman"/>
                <w:sz w:val="24"/>
                <w:szCs w:val="24"/>
              </w:rPr>
              <w:t>-2012</w:t>
            </w:r>
          </w:p>
        </w:tc>
        <w:tc>
          <w:tcPr>
            <w:tcW w:w="993" w:type="dxa"/>
          </w:tcPr>
          <w:p w:rsidR="00530DB5" w:rsidRPr="00637919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181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3685" w:type="dxa"/>
          </w:tcPr>
          <w:p w:rsidR="00530DB5" w:rsidRPr="00637919" w:rsidRDefault="00530DB5" w:rsidP="00181BA7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Контрольный орган Ирбитского муниципального образования</w:t>
            </w:r>
          </w:p>
        </w:tc>
        <w:tc>
          <w:tcPr>
            <w:tcW w:w="851" w:type="dxa"/>
          </w:tcPr>
          <w:p w:rsidR="00530DB5" w:rsidRPr="00637919" w:rsidRDefault="007D2659" w:rsidP="00181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181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637919" w:rsidRDefault="007D2659" w:rsidP="00181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276" w:type="dxa"/>
          </w:tcPr>
          <w:p w:rsidR="00530DB5" w:rsidRPr="004E4BA0" w:rsidRDefault="00530DB5" w:rsidP="002115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530DB5" w:rsidRPr="004E4BA0" w:rsidRDefault="00530DB5" w:rsidP="002115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181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530DB5" w:rsidRPr="00637919" w:rsidRDefault="00530DB5" w:rsidP="00181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75" w:type="dxa"/>
          </w:tcPr>
          <w:p w:rsidR="00530DB5" w:rsidRPr="00637919" w:rsidRDefault="00530DB5" w:rsidP="00181BA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637919" w:rsidRDefault="00530DB5" w:rsidP="00783F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83F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181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DB5" w:rsidRPr="00637919" w:rsidRDefault="00530DB5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Итого 1-й квартал</w:t>
            </w:r>
          </w:p>
        </w:tc>
        <w:tc>
          <w:tcPr>
            <w:tcW w:w="851" w:type="dxa"/>
          </w:tcPr>
          <w:p w:rsidR="00530DB5" w:rsidRPr="00385D48" w:rsidRDefault="00385D48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DB5" w:rsidRPr="004E4BA0" w:rsidRDefault="00385D48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13" w:type="dxa"/>
          </w:tcPr>
          <w:p w:rsidR="00530DB5" w:rsidRPr="00637919" w:rsidRDefault="00385D48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530DB5" w:rsidRPr="00637919" w:rsidRDefault="00385D48" w:rsidP="00C645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DB5" w:rsidRPr="00637919" w:rsidRDefault="00530DB5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8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2-й квартал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rPr>
          <w:trHeight w:val="65"/>
        </w:trPr>
        <w:tc>
          <w:tcPr>
            <w:tcW w:w="496" w:type="dxa"/>
          </w:tcPr>
          <w:p w:rsidR="00530DB5" w:rsidRPr="00637919" w:rsidRDefault="00D5498C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Зайков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 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4E4BA0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4E4BA0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15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4E4BA0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1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75" w:type="dxa"/>
          </w:tcPr>
          <w:p w:rsidR="00530DB5" w:rsidRPr="00637919" w:rsidRDefault="00530DB5" w:rsidP="00D859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385D4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385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385D4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</w:tcPr>
          <w:p w:rsidR="00530DB5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DB5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D5498C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530DB5"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Ницин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</w:t>
            </w: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4B0D3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15</w:t>
            </w:r>
          </w:p>
        </w:tc>
        <w:tc>
          <w:tcPr>
            <w:tcW w:w="1213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4B0D3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1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385D48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4B0D39" w:rsidRDefault="00530DB5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85D4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5498C">
              <w:rPr>
                <w:rFonts w:ascii="Times New Roman" w:hAnsi="Times New Roman"/>
                <w:sz w:val="24"/>
                <w:szCs w:val="24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Новгородов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530DB5" w:rsidRPr="00637919" w:rsidRDefault="00530DB5" w:rsidP="00D859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385D48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385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2-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 w:rsidR="00385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30DB5" w:rsidRPr="00637919" w:rsidRDefault="00530DB5" w:rsidP="00D859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385D48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385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</w:t>
            </w:r>
            <w:r w:rsidR="00385D48">
              <w:rPr>
                <w:rFonts w:ascii="Times New Roman" w:hAnsi="Times New Roman"/>
                <w:sz w:val="24"/>
                <w:szCs w:val="24"/>
              </w:rPr>
              <w:t>5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3C0CF4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30DB5" w:rsidRPr="004B0D39" w:rsidRDefault="00530DB5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385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 w:rsidR="00D5498C">
              <w:rPr>
                <w:rFonts w:ascii="Times New Roman" w:hAnsi="Times New Roman"/>
                <w:sz w:val="24"/>
                <w:szCs w:val="24"/>
              </w:rPr>
              <w:t>5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Осинцев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 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385D48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4B0D3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4-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4B0D39" w:rsidRDefault="00385D48" w:rsidP="00385D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385D48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75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 w:rsidR="00D5498C">
              <w:rPr>
                <w:rFonts w:ascii="Times New Roman" w:hAnsi="Times New Roman"/>
                <w:sz w:val="24"/>
                <w:szCs w:val="24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Ретнев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637919" w:rsidRDefault="00385D48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4B0D3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4-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4B0D39" w:rsidRDefault="00385D48" w:rsidP="00385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</w:p>
          <w:p w:rsidR="00530DB5" w:rsidRPr="004B0D39" w:rsidRDefault="00530DB5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385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rPr>
          <w:trHeight w:val="644"/>
        </w:trPr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 w:rsidR="00D5498C">
              <w:rPr>
                <w:rFonts w:ascii="Times New Roman" w:hAnsi="Times New Roman"/>
                <w:sz w:val="24"/>
                <w:szCs w:val="24"/>
              </w:rPr>
              <w:t>7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Руднов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</w:tcPr>
          <w:p w:rsidR="00530DB5" w:rsidRPr="00637919" w:rsidRDefault="00530DB5" w:rsidP="004B0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4     .</w:t>
            </w:r>
          </w:p>
          <w:p w:rsidR="00530DB5" w:rsidRPr="00637919" w:rsidRDefault="00530DB5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 w:rsidR="00385D48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213" w:type="dxa"/>
          </w:tcPr>
          <w:p w:rsidR="00530DB5" w:rsidRPr="00637919" w:rsidRDefault="00530DB5" w:rsidP="004B0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      .</w:t>
            </w:r>
          </w:p>
          <w:p w:rsidR="00530DB5" w:rsidRPr="00637919" w:rsidRDefault="00530DB5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 w:rsidR="00385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 w:rsidR="00D5498C">
              <w:rPr>
                <w:rFonts w:ascii="Times New Roman" w:hAnsi="Times New Roman"/>
                <w:sz w:val="24"/>
                <w:szCs w:val="24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Стриган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3" w:type="dxa"/>
          </w:tcPr>
          <w:p w:rsidR="00530DB5" w:rsidRPr="00637919" w:rsidRDefault="00385D48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4     .</w:t>
            </w:r>
          </w:p>
          <w:p w:rsidR="00530DB5" w:rsidRPr="004B0D3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213" w:type="dxa"/>
          </w:tcPr>
          <w:p w:rsidR="00385D48" w:rsidRPr="0063791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4B0D39" w:rsidRDefault="00385D48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385D48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530DB5" w:rsidRPr="004B0D39" w:rsidRDefault="00530DB5" w:rsidP="00385D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85D4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D5498C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30DB5"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Фомин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</w:tcPr>
          <w:p w:rsidR="008B2DD3" w:rsidRPr="00637919" w:rsidRDefault="008B2DD3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4B0D39" w:rsidRDefault="008B2DD3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8B2DD3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</w:p>
          <w:p w:rsidR="00530DB5" w:rsidRPr="00637919" w:rsidRDefault="00530DB5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1-201</w:t>
            </w:r>
            <w:r w:rsidR="008B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75" w:type="dxa"/>
          </w:tcPr>
          <w:p w:rsidR="00530DB5" w:rsidRPr="00637919" w:rsidRDefault="00530DB5" w:rsidP="004B0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8B2DD3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783F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2DD3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 w:rsidR="00783F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 w:rsidR="00D5498C">
              <w:rPr>
                <w:rFonts w:ascii="Times New Roman" w:hAnsi="Times New Roman"/>
                <w:sz w:val="24"/>
                <w:szCs w:val="24"/>
              </w:rPr>
              <w:t>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4     .</w:t>
            </w:r>
          </w:p>
          <w:p w:rsidR="00530DB5" w:rsidRPr="00637919" w:rsidRDefault="00530DB5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 w:rsidR="008B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2      .</w:t>
            </w:r>
          </w:p>
          <w:p w:rsidR="00530DB5" w:rsidRPr="00637919" w:rsidRDefault="00530DB5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 w:rsidR="008B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3C0CF4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4B0D39" w:rsidRDefault="00530DB5" w:rsidP="00AC54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8B2DD3">
              <w:rPr>
                <w:rFonts w:ascii="Times New Roman" w:hAnsi="Times New Roman"/>
                <w:sz w:val="24"/>
                <w:szCs w:val="24"/>
              </w:rPr>
              <w:t>-201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rPr>
          <w:trHeight w:val="760"/>
        </w:trPr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 w:rsidR="00D5498C">
              <w:rPr>
                <w:rFonts w:ascii="Times New Roman" w:hAnsi="Times New Roman"/>
                <w:sz w:val="24"/>
                <w:szCs w:val="24"/>
              </w:rPr>
              <w:t>1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Харлов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8B2DD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06-201</w:t>
            </w:r>
            <w:r w:rsidR="008B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8B2DD3" w:rsidRPr="00637919" w:rsidRDefault="008B2DD3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4B0D39" w:rsidRDefault="008B2DD3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0D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3C0CF4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</w:p>
          <w:p w:rsidR="00530DB5" w:rsidRPr="00637919" w:rsidRDefault="00530DB5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</w:t>
            </w: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8B2DD3">
              <w:rPr>
                <w:rFonts w:ascii="Times New Roman" w:hAnsi="Times New Roman"/>
                <w:sz w:val="24"/>
                <w:szCs w:val="24"/>
              </w:rPr>
              <w:t>2</w:t>
            </w: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 w:rsidR="00D5498C">
              <w:rPr>
                <w:rFonts w:ascii="Times New Roman" w:hAnsi="Times New Roman"/>
                <w:sz w:val="24"/>
                <w:szCs w:val="24"/>
              </w:rPr>
              <w:t>2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Ирбитского муниципального образования 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637919" w:rsidRDefault="008B2DD3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276" w:type="dxa"/>
          </w:tcPr>
          <w:p w:rsidR="008B2DD3" w:rsidRPr="00637919" w:rsidRDefault="008B2DD3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8B2DD3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8B2DD3" w:rsidRPr="00637919" w:rsidRDefault="008B2DD3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05392E" w:rsidRDefault="008B2DD3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05392E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</w:p>
          <w:p w:rsidR="00530DB5" w:rsidRPr="00637919" w:rsidRDefault="00530DB5" w:rsidP="008B2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DB5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DB5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DB5" w:rsidRPr="00637919" w:rsidRDefault="00530DB5" w:rsidP="00AB1F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Итого 2-й квартал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DB5" w:rsidRPr="00637919" w:rsidRDefault="008B2DD3" w:rsidP="00716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13" w:type="dxa"/>
          </w:tcPr>
          <w:p w:rsidR="00530DB5" w:rsidRPr="00637919" w:rsidRDefault="008B2DD3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530DB5" w:rsidRPr="00637919" w:rsidRDefault="008B2DD3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rPr>
          <w:trHeight w:val="253"/>
        </w:trPr>
        <w:tc>
          <w:tcPr>
            <w:tcW w:w="49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DB5" w:rsidRPr="00637919" w:rsidRDefault="00530DB5" w:rsidP="00AB1FA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1-е полугодие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DB5" w:rsidRPr="00637919" w:rsidRDefault="008B2DD3" w:rsidP="00AC54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1213" w:type="dxa"/>
          </w:tcPr>
          <w:p w:rsidR="00530DB5" w:rsidRPr="00637919" w:rsidRDefault="008B2DD3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530DB5" w:rsidRPr="00637919" w:rsidRDefault="008B2DD3" w:rsidP="00AC54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rPr>
          <w:trHeight w:val="314"/>
        </w:trPr>
        <w:tc>
          <w:tcPr>
            <w:tcW w:w="49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DB5" w:rsidRPr="00637919" w:rsidRDefault="00530DB5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8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3-й квартал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rPr>
          <w:trHeight w:val="1161"/>
        </w:trPr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 w:rsidR="00D5498C">
              <w:rPr>
                <w:rFonts w:ascii="Times New Roman" w:hAnsi="Times New Roman"/>
                <w:sz w:val="24"/>
                <w:szCs w:val="24"/>
              </w:rPr>
              <w:t>3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Администрация Ирбитского муниципального образования  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8B2DD3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8B2DD3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:rsidR="00530DB5" w:rsidRPr="00637919" w:rsidRDefault="00530DB5" w:rsidP="008B2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06-201</w:t>
            </w:r>
            <w:r w:rsidR="008B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8B2DD3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716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3</w:t>
            </w:r>
            <w:r w:rsidR="008B2DD3">
              <w:rPr>
                <w:rFonts w:ascii="Times New Roman" w:hAnsi="Times New Roman"/>
                <w:sz w:val="24"/>
                <w:szCs w:val="24"/>
              </w:rPr>
              <w:t>-2015</w:t>
            </w:r>
          </w:p>
        </w:tc>
        <w:tc>
          <w:tcPr>
            <w:tcW w:w="1174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8B2DD3">
              <w:rPr>
                <w:rFonts w:ascii="Times New Roman" w:hAnsi="Times New Roman"/>
                <w:sz w:val="24"/>
                <w:szCs w:val="24"/>
                <w:u w:val="single"/>
              </w:rPr>
              <w:t>35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</w:p>
          <w:p w:rsidR="00530DB5" w:rsidRPr="00637919" w:rsidRDefault="00530DB5" w:rsidP="008B2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06-201</w:t>
            </w:r>
            <w:r w:rsidR="008B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DB5" w:rsidRPr="00637919" w:rsidTr="009F25F2">
        <w:trPr>
          <w:trHeight w:val="899"/>
        </w:trPr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 w:rsidR="00D5498C">
              <w:rPr>
                <w:rFonts w:ascii="Times New Roman" w:hAnsi="Times New Roman"/>
                <w:sz w:val="24"/>
                <w:szCs w:val="24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8B2DD3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</w:p>
          <w:p w:rsidR="00530DB5" w:rsidRPr="00637919" w:rsidRDefault="00530DB5" w:rsidP="008B2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06-201</w:t>
            </w:r>
            <w:r w:rsidR="008B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B3819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</w:p>
          <w:p w:rsidR="00530DB5" w:rsidRPr="00637919" w:rsidRDefault="00530DB5" w:rsidP="00EB3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06-201</w:t>
            </w:r>
            <w:r w:rsidR="00EB3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 w:rsidR="00D5498C">
              <w:rPr>
                <w:rFonts w:ascii="Times New Roman" w:hAnsi="Times New Roman"/>
                <w:sz w:val="24"/>
                <w:szCs w:val="24"/>
              </w:rPr>
              <w:t>5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Отдел экономики и труда администрации Ирбитского муниципального образования 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14   .</w:t>
            </w:r>
          </w:p>
          <w:p w:rsidR="00530DB5" w:rsidRPr="00637919" w:rsidRDefault="00530DB5" w:rsidP="0050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07-2013</w:t>
            </w:r>
          </w:p>
        </w:tc>
        <w:tc>
          <w:tcPr>
            <w:tcW w:w="1275" w:type="dxa"/>
            <w:gridSpan w:val="2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12   .</w:t>
            </w:r>
          </w:p>
          <w:p w:rsidR="00530DB5" w:rsidRPr="00637919" w:rsidRDefault="00530DB5" w:rsidP="00504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  <w:r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DB5" w:rsidRPr="00637919" w:rsidTr="009F25F2">
        <w:trPr>
          <w:trHeight w:val="933"/>
        </w:trPr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</w:t>
            </w:r>
            <w:r w:rsidR="00D5498C">
              <w:rPr>
                <w:rFonts w:ascii="Times New Roman" w:hAnsi="Times New Roman"/>
                <w:sz w:val="24"/>
                <w:szCs w:val="24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Отдел архитектуры и градостроительства администрации Ирбитского муниципального образования 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05392E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</w:p>
          <w:p w:rsidR="00530DB5" w:rsidRPr="00637919" w:rsidRDefault="00530DB5" w:rsidP="00716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  <w:tc>
          <w:tcPr>
            <w:tcW w:w="1275" w:type="dxa"/>
            <w:gridSpan w:val="2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EB3819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475" w:type="dxa"/>
          </w:tcPr>
          <w:p w:rsidR="00EB3819" w:rsidRPr="00637919" w:rsidRDefault="00EB3819" w:rsidP="00EB381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2   .</w:t>
            </w:r>
          </w:p>
          <w:p w:rsidR="00530DB5" w:rsidRPr="00637919" w:rsidRDefault="00EB3819" w:rsidP="00EB3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rPr>
          <w:trHeight w:val="878"/>
        </w:trPr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5498C">
              <w:rPr>
                <w:rFonts w:ascii="Times New Roman" w:hAnsi="Times New Roman"/>
                <w:sz w:val="24"/>
                <w:szCs w:val="24"/>
              </w:rPr>
              <w:t>7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637919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Ирбитского муниципального образования </w:t>
            </w:r>
          </w:p>
        </w:tc>
        <w:tc>
          <w:tcPr>
            <w:tcW w:w="851" w:type="dxa"/>
          </w:tcPr>
          <w:p w:rsidR="00530DB5" w:rsidRPr="00637919" w:rsidRDefault="00530DB5" w:rsidP="00EB3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EB3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EB3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276" w:type="dxa"/>
          </w:tcPr>
          <w:p w:rsidR="00530DB5" w:rsidRPr="00637919" w:rsidRDefault="00530DB5" w:rsidP="00EB3F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EB3819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637919" w:rsidRDefault="00530DB5" w:rsidP="00CD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3</w:t>
            </w:r>
            <w:r w:rsidR="00EB3819">
              <w:rPr>
                <w:rFonts w:ascii="Times New Roman" w:hAnsi="Times New Roman"/>
                <w:sz w:val="24"/>
                <w:szCs w:val="24"/>
              </w:rPr>
              <w:t>-2015</w:t>
            </w:r>
          </w:p>
        </w:tc>
        <w:tc>
          <w:tcPr>
            <w:tcW w:w="1275" w:type="dxa"/>
            <w:gridSpan w:val="2"/>
          </w:tcPr>
          <w:p w:rsidR="00EB3819" w:rsidRPr="00637919" w:rsidRDefault="00EB3819" w:rsidP="00EB38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637919" w:rsidRDefault="00EB3819" w:rsidP="00EB3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</w:p>
        </w:tc>
        <w:tc>
          <w:tcPr>
            <w:tcW w:w="1174" w:type="dxa"/>
          </w:tcPr>
          <w:p w:rsidR="00530DB5" w:rsidRPr="00637919" w:rsidRDefault="00530DB5" w:rsidP="00EB3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EB3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530DB5" w:rsidRPr="00637919" w:rsidRDefault="00530DB5" w:rsidP="00EB3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0DB5" w:rsidRPr="00637919" w:rsidRDefault="00530DB5" w:rsidP="00637919">
            <w:pPr>
              <w:tabs>
                <w:tab w:val="left" w:pos="225"/>
                <w:tab w:val="center" w:pos="4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D5498C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30DB5"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МУ «Физкультурно – молодежный центр» 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530DB5" w:rsidRPr="00637919" w:rsidRDefault="00530DB5" w:rsidP="00CD40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EB381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EB38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</w:t>
            </w:r>
            <w:r w:rsidR="00EB3819">
              <w:rPr>
                <w:rFonts w:ascii="Times New Roman" w:hAnsi="Times New Roman"/>
                <w:sz w:val="24"/>
                <w:szCs w:val="24"/>
              </w:rPr>
              <w:t>14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-201</w:t>
            </w:r>
            <w:r w:rsidR="00EB3819">
              <w:rPr>
                <w:rFonts w:ascii="Times New Roman" w:hAnsi="Times New Roman"/>
                <w:sz w:val="24"/>
                <w:szCs w:val="24"/>
              </w:rPr>
              <w:t>5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30DB5" w:rsidRPr="00637919" w:rsidRDefault="00530DB5" w:rsidP="00CD40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EB3819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.</w:t>
            </w:r>
          </w:p>
          <w:p w:rsidR="00530DB5" w:rsidRPr="00637919" w:rsidRDefault="00530DB5" w:rsidP="00EB3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08-201</w:t>
            </w:r>
            <w:r w:rsidR="00EB38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475" w:type="dxa"/>
          </w:tcPr>
          <w:p w:rsidR="00530DB5" w:rsidRPr="00637919" w:rsidRDefault="00530DB5" w:rsidP="00CD40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EB3819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</w:p>
          <w:p w:rsidR="00530DB5" w:rsidRPr="00637919" w:rsidRDefault="00530DB5" w:rsidP="00EB3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08-201</w:t>
            </w:r>
            <w:r w:rsidR="00EB3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DB5" w:rsidRPr="00637919" w:rsidRDefault="00530DB5" w:rsidP="00AB1F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Итого 3-й квартал</w:t>
            </w:r>
          </w:p>
        </w:tc>
        <w:tc>
          <w:tcPr>
            <w:tcW w:w="851" w:type="dxa"/>
          </w:tcPr>
          <w:p w:rsidR="00530DB5" w:rsidRPr="00637919" w:rsidRDefault="00D5498C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DB5" w:rsidRPr="00637919" w:rsidRDefault="00EB3819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75" w:type="dxa"/>
            <w:gridSpan w:val="2"/>
          </w:tcPr>
          <w:p w:rsidR="00530DB5" w:rsidRPr="00637919" w:rsidRDefault="00EB3819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4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530DB5" w:rsidRPr="00637919" w:rsidRDefault="00EB3819" w:rsidP="00C645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DB5" w:rsidRPr="00637919" w:rsidRDefault="00530DB5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8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4-й квартал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D5498C" w:rsidP="00CD40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30DB5"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Гаевская территориальная администрация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</w:p>
        </w:tc>
        <w:tc>
          <w:tcPr>
            <w:tcW w:w="1276" w:type="dxa"/>
          </w:tcPr>
          <w:p w:rsidR="00530DB5" w:rsidRPr="00637919" w:rsidRDefault="00530DB5" w:rsidP="004F0B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FC4C7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</w:p>
          <w:p w:rsidR="00530DB5" w:rsidRPr="00637919" w:rsidRDefault="00530DB5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11-2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30DB5" w:rsidRPr="00637919" w:rsidRDefault="00530DB5" w:rsidP="004F0B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FC4C78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</w:p>
          <w:p w:rsidR="00530DB5" w:rsidRPr="00637919" w:rsidRDefault="00530DB5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</w:t>
            </w: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11-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FC4C78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530DB5" w:rsidRPr="00637919" w:rsidRDefault="00530DB5" w:rsidP="00783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06-201</w:t>
            </w:r>
            <w:r w:rsidR="00783F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5498C">
              <w:rPr>
                <w:rFonts w:ascii="Times New Roman" w:hAnsi="Times New Roman"/>
                <w:sz w:val="24"/>
                <w:szCs w:val="24"/>
              </w:rPr>
              <w:t>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ОАО “Ирбитский  плодосовхоз”</w:t>
            </w:r>
          </w:p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28      .</w:t>
            </w:r>
          </w:p>
          <w:p w:rsidR="00530DB5" w:rsidRPr="00637919" w:rsidRDefault="00530DB5" w:rsidP="00FE2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2000-2013</w:t>
            </w:r>
          </w:p>
        </w:tc>
        <w:tc>
          <w:tcPr>
            <w:tcW w:w="121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     28   .</w:t>
            </w:r>
          </w:p>
          <w:p w:rsidR="00530DB5" w:rsidRPr="00637919" w:rsidRDefault="00530DB5" w:rsidP="00FE2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1996-2013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28      .</w:t>
            </w:r>
          </w:p>
          <w:p w:rsidR="00530DB5" w:rsidRPr="00637919" w:rsidRDefault="00530DB5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2000-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5498C">
              <w:rPr>
                <w:rFonts w:ascii="Times New Roman" w:hAnsi="Times New Roman"/>
                <w:sz w:val="24"/>
                <w:szCs w:val="24"/>
              </w:rPr>
              <w:t>1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637919" w:rsidRDefault="00530DB5" w:rsidP="00637919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Зайков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 школа №1 имени</w:t>
            </w:r>
            <w:proofErr w:type="gramStart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важды Героя Советского Союза Г.А. </w:t>
            </w: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Речкалова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530DB5" w:rsidRPr="00637919" w:rsidRDefault="00D06F2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4      .</w:t>
            </w:r>
          </w:p>
          <w:p w:rsidR="00530DB5" w:rsidRPr="00637919" w:rsidRDefault="00530DB5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2-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2      .</w:t>
            </w:r>
          </w:p>
          <w:p w:rsidR="00530DB5" w:rsidRPr="00637919" w:rsidRDefault="00530DB5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2-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6      .</w:t>
            </w:r>
          </w:p>
          <w:p w:rsidR="00530DB5" w:rsidRPr="00637919" w:rsidRDefault="00530DB5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08-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3</w:t>
            </w:r>
            <w:r w:rsidR="00D5498C">
              <w:rPr>
                <w:rFonts w:ascii="Times New Roman" w:hAnsi="Times New Roman"/>
                <w:sz w:val="24"/>
                <w:szCs w:val="24"/>
              </w:rPr>
              <w:t>2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Ирбитского муниципального образования 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FC4C78">
              <w:rPr>
                <w:rFonts w:ascii="Times New Roman" w:hAnsi="Times New Roman"/>
                <w:sz w:val="24"/>
                <w:szCs w:val="24"/>
                <w:u w:val="single"/>
              </w:rPr>
              <w:t>42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637919" w:rsidRDefault="00530DB5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0-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FC4C78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530DB5" w:rsidRPr="00637919" w:rsidRDefault="00530DB5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5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FC4C78">
              <w:rPr>
                <w:rFonts w:ascii="Times New Roman" w:hAnsi="Times New Roman"/>
                <w:sz w:val="24"/>
                <w:szCs w:val="24"/>
                <w:u w:val="single"/>
              </w:rPr>
              <w:t>35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637919" w:rsidRDefault="00530DB5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08-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3</w:t>
            </w:r>
            <w:r w:rsidR="00D5498C">
              <w:rPr>
                <w:rFonts w:ascii="Times New Roman" w:hAnsi="Times New Roman"/>
                <w:sz w:val="24"/>
                <w:szCs w:val="24"/>
              </w:rPr>
              <w:t>3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Колхоз “Урал”</w:t>
            </w:r>
          </w:p>
          <w:p w:rsidR="00530DB5" w:rsidRPr="00637919" w:rsidRDefault="00530DB5" w:rsidP="00AB1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276" w:type="dxa"/>
          </w:tcPr>
          <w:p w:rsidR="00530DB5" w:rsidRPr="00637919" w:rsidRDefault="00FC4C78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6</w:t>
            </w:r>
            <w:r w:rsidR="00530DB5"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</w:p>
          <w:p w:rsidR="00530DB5" w:rsidRPr="00637919" w:rsidRDefault="00FC4C78" w:rsidP="00FC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</w:t>
            </w:r>
            <w:r w:rsidR="00530DB5" w:rsidRPr="0063791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FC4C78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637919" w:rsidRDefault="00530DB5" w:rsidP="00186F98">
            <w:pPr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13</w:t>
            </w:r>
            <w:r w:rsidR="00FC4C78">
              <w:rPr>
                <w:rFonts w:ascii="Times New Roman" w:hAnsi="Times New Roman"/>
                <w:sz w:val="24"/>
                <w:szCs w:val="24"/>
              </w:rPr>
              <w:t>-2015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5D4FD6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</w:p>
          <w:p w:rsidR="00530DB5" w:rsidRPr="00637919" w:rsidRDefault="00530DB5" w:rsidP="00783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-201</w:t>
            </w:r>
            <w:r w:rsidR="00783F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D549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3</w:t>
            </w:r>
            <w:r w:rsidR="00D5498C">
              <w:rPr>
                <w:rFonts w:ascii="Times New Roman" w:hAnsi="Times New Roman"/>
                <w:sz w:val="24"/>
                <w:szCs w:val="24"/>
              </w:rPr>
              <w:t>4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637919" w:rsidRDefault="00530DB5" w:rsidP="00AB1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919">
              <w:rPr>
                <w:rFonts w:ascii="Times New Roman" w:hAnsi="Times New Roman"/>
                <w:sz w:val="24"/>
                <w:szCs w:val="24"/>
              </w:rPr>
              <w:t>Ирбитская</w:t>
            </w:r>
            <w:proofErr w:type="spellEnd"/>
            <w:r w:rsidRPr="00637919">
              <w:rPr>
                <w:rFonts w:ascii="Times New Roman" w:hAnsi="Times New Roman"/>
                <w:sz w:val="24"/>
                <w:szCs w:val="24"/>
              </w:rPr>
              <w:t xml:space="preserve"> районная организация ветеранов войны и труда</w:t>
            </w:r>
          </w:p>
        </w:tc>
        <w:tc>
          <w:tcPr>
            <w:tcW w:w="851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27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05392E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.</w:t>
            </w:r>
          </w:p>
          <w:p w:rsidR="00530DB5" w:rsidRPr="00637919" w:rsidRDefault="0005392E" w:rsidP="00FC4C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2</w:t>
            </w:r>
            <w:r w:rsidR="00530DB5" w:rsidRPr="00637919">
              <w:rPr>
                <w:rFonts w:ascii="Times New Roman" w:hAnsi="Times New Roman"/>
                <w:sz w:val="24"/>
                <w:szCs w:val="24"/>
              </w:rPr>
              <w:t>-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30DB5" w:rsidRPr="00637919" w:rsidRDefault="00530DB5" w:rsidP="0069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475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FC4C7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.</w:t>
            </w:r>
          </w:p>
          <w:p w:rsidR="00530DB5" w:rsidRPr="00637919" w:rsidRDefault="00530DB5" w:rsidP="00FC4C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>20</w:t>
            </w:r>
            <w:r w:rsidR="00FC4C78">
              <w:rPr>
                <w:rFonts w:ascii="Times New Roman" w:hAnsi="Times New Roman"/>
                <w:sz w:val="24"/>
                <w:szCs w:val="24"/>
              </w:rPr>
              <w:t>11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-201</w:t>
            </w:r>
            <w:r w:rsidR="00FC4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FA3DCE" w:rsidRDefault="00D5498C" w:rsidP="00530D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530DB5"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FA3DCE" w:rsidRDefault="00530DB5" w:rsidP="005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Ирбитское</w:t>
            </w:r>
            <w:proofErr w:type="spell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  управление агропромышленного комплекса  и продовольствия Свердловской области </w:t>
            </w:r>
          </w:p>
          <w:p w:rsidR="00530DB5" w:rsidRPr="00FA3DCE" w:rsidRDefault="00530DB5" w:rsidP="00FA3DC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Гос</w:t>
            </w:r>
            <w:proofErr w:type="gram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обствен</w:t>
            </w:r>
            <w:proofErr w:type="spellEnd"/>
            <w:r w:rsidR="00FA3D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Свердл</w:t>
            </w:r>
            <w:proofErr w:type="gram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бл</w:t>
            </w:r>
            <w:proofErr w:type="spell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 )</w:t>
            </w:r>
          </w:p>
        </w:tc>
        <w:tc>
          <w:tcPr>
            <w:tcW w:w="851" w:type="dxa"/>
          </w:tcPr>
          <w:p w:rsidR="00530DB5" w:rsidRPr="00FA3DCE" w:rsidRDefault="00D5498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2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FA3DCE" w:rsidRDefault="00A9000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ІV</w:t>
            </w:r>
          </w:p>
        </w:tc>
        <w:tc>
          <w:tcPr>
            <w:tcW w:w="1276" w:type="dxa"/>
          </w:tcPr>
          <w:p w:rsidR="00A9000C" w:rsidRPr="00FA3DCE" w:rsidRDefault="00A9000C" w:rsidP="00A900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20   .</w:t>
            </w:r>
          </w:p>
          <w:p w:rsidR="00530DB5" w:rsidRPr="00FA3DCE" w:rsidRDefault="00A9000C" w:rsidP="00A9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213" w:type="dxa"/>
          </w:tcPr>
          <w:p w:rsidR="00A9000C" w:rsidRPr="00FA3DCE" w:rsidRDefault="00A9000C" w:rsidP="00A900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4    .</w:t>
            </w:r>
          </w:p>
          <w:p w:rsidR="00530DB5" w:rsidRPr="00FA3DCE" w:rsidRDefault="00A9000C" w:rsidP="00A9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236" w:type="dxa"/>
            <w:gridSpan w:val="2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530DB5" w:rsidRPr="00FA3DCE" w:rsidRDefault="00A9000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475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10   .</w:t>
            </w:r>
          </w:p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2006</w:t>
            </w:r>
          </w:p>
        </w:tc>
        <w:tc>
          <w:tcPr>
            <w:tcW w:w="99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30DB5" w:rsidRPr="00637919" w:rsidTr="009F25F2">
        <w:tc>
          <w:tcPr>
            <w:tcW w:w="496" w:type="dxa"/>
          </w:tcPr>
          <w:p w:rsidR="00530DB5" w:rsidRPr="00FA3DCE" w:rsidRDefault="00D5498C" w:rsidP="00530D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530DB5"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530DB5" w:rsidRPr="00FA3DCE" w:rsidRDefault="00530DB5" w:rsidP="00FA3D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ГБПОУ СО «Ирбитский аграрный техникум»  (</w:t>
            </w: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Гос</w:t>
            </w:r>
            <w:proofErr w:type="gram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обствен</w:t>
            </w:r>
            <w:proofErr w:type="spellEnd"/>
            <w:r w:rsidR="00FA3D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Свердл</w:t>
            </w:r>
            <w:proofErr w:type="gram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бл</w:t>
            </w:r>
            <w:proofErr w:type="spell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 )</w:t>
            </w:r>
          </w:p>
        </w:tc>
        <w:tc>
          <w:tcPr>
            <w:tcW w:w="851" w:type="dxa"/>
          </w:tcPr>
          <w:p w:rsidR="00530DB5" w:rsidRPr="00FA3DCE" w:rsidRDefault="00D5498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2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FA3DCE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24  .</w:t>
            </w:r>
          </w:p>
          <w:p w:rsidR="00530DB5" w:rsidRPr="00FA3DCE" w:rsidRDefault="00530DB5" w:rsidP="00A9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2006-201</w:t>
            </w:r>
            <w:r w:rsidR="00A9000C" w:rsidRPr="00FA3D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1</w:t>
            </w:r>
            <w:r w:rsidR="0005392E"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.</w:t>
            </w:r>
          </w:p>
          <w:p w:rsidR="00530DB5" w:rsidRPr="00FA3DCE" w:rsidRDefault="00530DB5" w:rsidP="00A9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2006-201</w:t>
            </w:r>
            <w:r w:rsidR="00A9000C" w:rsidRPr="00FA3D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FA3DCE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75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</w:t>
            </w:r>
            <w:r w:rsidR="00A9000C"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.</w:t>
            </w:r>
          </w:p>
          <w:p w:rsidR="00530DB5" w:rsidRPr="00FA3DCE" w:rsidRDefault="00530DB5" w:rsidP="00A9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2003-200</w:t>
            </w:r>
            <w:r w:rsidR="00A9000C" w:rsidRPr="00FA3D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30DB5" w:rsidRPr="00637919" w:rsidTr="009F25F2">
        <w:tc>
          <w:tcPr>
            <w:tcW w:w="496" w:type="dxa"/>
          </w:tcPr>
          <w:p w:rsidR="00530DB5" w:rsidRPr="00FA3DCE" w:rsidRDefault="00D5498C" w:rsidP="00530D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530DB5" w:rsidRPr="00FA3D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FA3DCE" w:rsidRDefault="00530DB5" w:rsidP="00FA3D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ГБУЗ СО </w:t>
            </w: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Ирбитская</w:t>
            </w:r>
            <w:proofErr w:type="spell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ая больница филиал № 1 (</w:t>
            </w: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Гос</w:t>
            </w:r>
            <w:proofErr w:type="gram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обствен</w:t>
            </w:r>
            <w:proofErr w:type="spellEnd"/>
            <w:r w:rsidR="00FA3D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Свердл</w:t>
            </w:r>
            <w:proofErr w:type="gram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бл</w:t>
            </w:r>
            <w:proofErr w:type="spell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 )</w:t>
            </w:r>
          </w:p>
        </w:tc>
        <w:tc>
          <w:tcPr>
            <w:tcW w:w="851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FA3DCE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15     .</w:t>
            </w:r>
          </w:p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2009-2011</w:t>
            </w:r>
          </w:p>
        </w:tc>
        <w:tc>
          <w:tcPr>
            <w:tcW w:w="1213" w:type="dxa"/>
          </w:tcPr>
          <w:p w:rsidR="00530DB5" w:rsidRPr="00FA3DCE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2      .</w:t>
            </w:r>
          </w:p>
          <w:p w:rsidR="00530DB5" w:rsidRPr="00FA3DCE" w:rsidRDefault="00530DB5" w:rsidP="00530D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236" w:type="dxa"/>
            <w:gridSpan w:val="2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FA3DCE" w:rsidRDefault="00D5498C" w:rsidP="00530D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530DB5" w:rsidRPr="00FA3D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0DB5" w:rsidRPr="00FA3DCE" w:rsidRDefault="00530DB5" w:rsidP="005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альная комиссия по делам несовершеннолетних и защите их прав </w:t>
            </w:r>
          </w:p>
          <w:p w:rsidR="00530DB5" w:rsidRPr="00FA3DCE" w:rsidRDefault="00530DB5" w:rsidP="005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Гос</w:t>
            </w:r>
            <w:proofErr w:type="gram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обствен</w:t>
            </w:r>
            <w:proofErr w:type="spellEnd"/>
            <w:r w:rsidR="00FA3D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Свердл</w:t>
            </w:r>
            <w:proofErr w:type="gramStart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бл</w:t>
            </w:r>
            <w:proofErr w:type="spellEnd"/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. )</w:t>
            </w:r>
          </w:p>
          <w:p w:rsidR="0073309A" w:rsidRPr="00FA3DCE" w:rsidRDefault="0073309A" w:rsidP="005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09A" w:rsidRPr="00FA3DCE" w:rsidRDefault="0073309A" w:rsidP="005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30DB5" w:rsidRPr="00FA3DCE" w:rsidRDefault="00D5498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02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530DB5" w:rsidRPr="00FA3DCE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</w:t>
            </w:r>
            <w:r w:rsidR="00A9000C"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</w:p>
          <w:p w:rsidR="00530DB5" w:rsidRPr="00FA3DCE" w:rsidRDefault="00530DB5" w:rsidP="00A9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2009-201</w:t>
            </w:r>
            <w:r w:rsidR="00A9000C" w:rsidRPr="00FA3D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</w:t>
            </w:r>
            <w:r w:rsidR="00A9000C"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  <w:r w:rsidRPr="00FA3D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.</w:t>
            </w:r>
          </w:p>
          <w:p w:rsidR="00530DB5" w:rsidRPr="00FA3DCE" w:rsidRDefault="00530DB5" w:rsidP="00A9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2006-201</w:t>
            </w:r>
            <w:r w:rsidR="00A9000C" w:rsidRPr="00FA3D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530DB5" w:rsidRPr="00FA3DCE" w:rsidRDefault="00A9000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530DB5" w:rsidRPr="00FA3DCE" w:rsidRDefault="00A9000C" w:rsidP="00A9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0DB5" w:rsidRPr="00FA3DCE" w:rsidRDefault="00530DB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9000C" w:rsidRPr="00637919" w:rsidTr="009F25F2">
        <w:tc>
          <w:tcPr>
            <w:tcW w:w="496" w:type="dxa"/>
          </w:tcPr>
          <w:p w:rsidR="00A9000C" w:rsidRDefault="00A9000C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685" w:type="dxa"/>
          </w:tcPr>
          <w:p w:rsidR="00A9000C" w:rsidRPr="00637919" w:rsidRDefault="00A9000C" w:rsidP="005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ья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ая администрация </w:t>
            </w:r>
          </w:p>
        </w:tc>
        <w:tc>
          <w:tcPr>
            <w:tcW w:w="851" w:type="dxa"/>
          </w:tcPr>
          <w:p w:rsidR="00A9000C" w:rsidRP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A9000C" w:rsidRPr="00637919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A9000C" w:rsidRP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00C" w:rsidRP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0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A9000C" w:rsidRPr="00A9000C" w:rsidRDefault="00A9000C" w:rsidP="00A9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A9000C" w:rsidRP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A9000C" w:rsidRP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9000C" w:rsidRPr="00637919" w:rsidRDefault="00A9000C" w:rsidP="00A900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7919">
              <w:rPr>
                <w:rFonts w:ascii="Times New Roman" w:hAnsi="Times New Roman"/>
                <w:sz w:val="24"/>
                <w:szCs w:val="24"/>
                <w:u w:val="single"/>
              </w:rPr>
              <w:t>_.</w:t>
            </w:r>
          </w:p>
          <w:p w:rsidR="00A9000C" w:rsidRPr="00A9000C" w:rsidRDefault="00A9000C" w:rsidP="00A9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3791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9000C" w:rsidRPr="00637919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0C" w:rsidRPr="00637919" w:rsidTr="009F25F2">
        <w:tc>
          <w:tcPr>
            <w:tcW w:w="496" w:type="dxa"/>
          </w:tcPr>
          <w:p w:rsidR="00A9000C" w:rsidRDefault="00A9000C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685" w:type="dxa"/>
          </w:tcPr>
          <w:p w:rsidR="00A9000C" w:rsidRDefault="00A9000C" w:rsidP="005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онерская территориальная администрация </w:t>
            </w:r>
          </w:p>
        </w:tc>
        <w:tc>
          <w:tcPr>
            <w:tcW w:w="851" w:type="dxa"/>
          </w:tcPr>
          <w:p w:rsid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23" w:type="dxa"/>
          </w:tcPr>
          <w:p w:rsidR="00A9000C" w:rsidRPr="00637919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00C" w:rsidRP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A9000C" w:rsidRDefault="00A9000C" w:rsidP="00A9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A9000C" w:rsidRP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A9000C" w:rsidRPr="00A9000C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9000C" w:rsidRPr="00A9000C" w:rsidRDefault="00A9000C" w:rsidP="00A9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0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000C" w:rsidRPr="00637919" w:rsidRDefault="00A9000C" w:rsidP="0053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98C" w:rsidRPr="00637919" w:rsidTr="009F25F2">
        <w:tc>
          <w:tcPr>
            <w:tcW w:w="496" w:type="dxa"/>
          </w:tcPr>
          <w:p w:rsidR="00D5498C" w:rsidRDefault="00D5498C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498C" w:rsidRPr="00637919" w:rsidRDefault="00C131D0" w:rsidP="00C13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-й квартал</w:t>
            </w:r>
          </w:p>
        </w:tc>
        <w:tc>
          <w:tcPr>
            <w:tcW w:w="851" w:type="dxa"/>
          </w:tcPr>
          <w:p w:rsidR="00D5498C" w:rsidRPr="00C131D0" w:rsidRDefault="00D06F25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D5498C" w:rsidRPr="00C131D0" w:rsidRDefault="00D5498C" w:rsidP="00053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D5498C" w:rsidRPr="00C131D0" w:rsidRDefault="00D5498C" w:rsidP="00053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98C" w:rsidRPr="00C131D0" w:rsidRDefault="00A9000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13" w:type="dxa"/>
          </w:tcPr>
          <w:p w:rsidR="00D5498C" w:rsidRPr="00A9000C" w:rsidRDefault="00A9000C" w:rsidP="00530D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236" w:type="dxa"/>
            <w:gridSpan w:val="2"/>
          </w:tcPr>
          <w:p w:rsidR="00D5498C" w:rsidRPr="00C131D0" w:rsidRDefault="00D5498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D5498C" w:rsidRPr="00C131D0" w:rsidRDefault="00D5498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:rsidR="00D5498C" w:rsidRPr="00C131D0" w:rsidRDefault="00A9000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D5498C" w:rsidRPr="00C131D0" w:rsidRDefault="00D5498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1D0" w:rsidRPr="00637919" w:rsidTr="009F25F2">
        <w:tc>
          <w:tcPr>
            <w:tcW w:w="496" w:type="dxa"/>
          </w:tcPr>
          <w:p w:rsidR="00C131D0" w:rsidRDefault="00C131D0" w:rsidP="00530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31D0" w:rsidRPr="00637919" w:rsidRDefault="00C131D0" w:rsidP="00C13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637919">
              <w:rPr>
                <w:rFonts w:ascii="Times New Roman" w:hAnsi="Times New Roman"/>
                <w:b/>
                <w:i/>
                <w:sz w:val="24"/>
                <w:szCs w:val="24"/>
              </w:rPr>
              <w:t>-е полугодие</w:t>
            </w:r>
          </w:p>
        </w:tc>
        <w:tc>
          <w:tcPr>
            <w:tcW w:w="851" w:type="dxa"/>
          </w:tcPr>
          <w:p w:rsidR="00C131D0" w:rsidRPr="00C131D0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23" w:type="dxa"/>
          </w:tcPr>
          <w:p w:rsidR="00C131D0" w:rsidRPr="00C131D0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131D0" w:rsidRPr="00C131D0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1D0" w:rsidRPr="006F5D1A" w:rsidRDefault="00A9000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213" w:type="dxa"/>
          </w:tcPr>
          <w:p w:rsidR="00C131D0" w:rsidRPr="006F5D1A" w:rsidRDefault="00A9000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36" w:type="dxa"/>
            <w:gridSpan w:val="2"/>
          </w:tcPr>
          <w:p w:rsidR="00C131D0" w:rsidRPr="00C131D0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131D0" w:rsidRPr="00C131D0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:rsidR="00C131D0" w:rsidRPr="006F5D1A" w:rsidRDefault="00A9000C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3" w:type="dxa"/>
          </w:tcPr>
          <w:p w:rsidR="00C131D0" w:rsidRPr="00C131D0" w:rsidRDefault="00C131D0" w:rsidP="00530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DB5" w:rsidRPr="00637919" w:rsidTr="009F25F2">
        <w:tc>
          <w:tcPr>
            <w:tcW w:w="496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DB5" w:rsidRPr="00637919" w:rsidRDefault="00530DB5" w:rsidP="00783F5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i/>
                <w:sz w:val="24"/>
                <w:szCs w:val="24"/>
              </w:rPr>
              <w:t>Всего за 201</w:t>
            </w:r>
            <w:r w:rsidR="00783F5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63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год</w:t>
            </w:r>
          </w:p>
        </w:tc>
        <w:tc>
          <w:tcPr>
            <w:tcW w:w="851" w:type="dxa"/>
          </w:tcPr>
          <w:p w:rsidR="00530DB5" w:rsidRPr="00637919" w:rsidRDefault="00530DB5" w:rsidP="003A5D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91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DB5" w:rsidRPr="00637919" w:rsidRDefault="0018044C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9</w:t>
            </w:r>
          </w:p>
        </w:tc>
        <w:tc>
          <w:tcPr>
            <w:tcW w:w="1213" w:type="dxa"/>
          </w:tcPr>
          <w:p w:rsidR="00530DB5" w:rsidRPr="00637919" w:rsidRDefault="0018044C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1236" w:type="dxa"/>
            <w:gridSpan w:val="2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530DB5" w:rsidRPr="00637919" w:rsidRDefault="0018044C" w:rsidP="003A5D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993" w:type="dxa"/>
          </w:tcPr>
          <w:p w:rsidR="00530DB5" w:rsidRPr="00637919" w:rsidRDefault="00530DB5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7DB" w:rsidRPr="00637919" w:rsidTr="009F25F2">
        <w:tc>
          <w:tcPr>
            <w:tcW w:w="496" w:type="dxa"/>
          </w:tcPr>
          <w:p w:rsidR="00DC27DB" w:rsidRPr="00637919" w:rsidRDefault="00DC27DB" w:rsidP="00AB1F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27DB" w:rsidRPr="00637919" w:rsidRDefault="00DC27DB" w:rsidP="00DC27DB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том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ле документы государственной собственности Свердловской области </w:t>
            </w:r>
          </w:p>
        </w:tc>
        <w:tc>
          <w:tcPr>
            <w:tcW w:w="851" w:type="dxa"/>
          </w:tcPr>
          <w:p w:rsidR="00DC27DB" w:rsidRPr="00637919" w:rsidRDefault="00DC27DB" w:rsidP="003A5D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DC27DB" w:rsidRPr="00637919" w:rsidRDefault="00DC27DB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DC27DB" w:rsidRPr="00637919" w:rsidRDefault="00DC27DB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7DB" w:rsidRDefault="0018044C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13" w:type="dxa"/>
          </w:tcPr>
          <w:p w:rsidR="00DC27DB" w:rsidRDefault="0018044C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6" w:type="dxa"/>
            <w:gridSpan w:val="2"/>
          </w:tcPr>
          <w:p w:rsidR="00DC27DB" w:rsidRPr="00637919" w:rsidRDefault="00DC27DB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DC27DB" w:rsidRPr="00637919" w:rsidRDefault="00DC27DB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DC27DB" w:rsidRDefault="00DC27DB" w:rsidP="003A5D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DC27DB" w:rsidRPr="00637919" w:rsidRDefault="00DC27DB" w:rsidP="00AB1F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531D" w:rsidRPr="00637919" w:rsidRDefault="00A8531D" w:rsidP="00A8531D">
      <w:pPr>
        <w:rPr>
          <w:rFonts w:ascii="Times New Roman" w:hAnsi="Times New Roman"/>
          <w:sz w:val="24"/>
          <w:szCs w:val="24"/>
        </w:rPr>
      </w:pPr>
    </w:p>
    <w:p w:rsidR="00A8531D" w:rsidRPr="00637919" w:rsidRDefault="00A8531D" w:rsidP="00A8531D">
      <w:pPr>
        <w:rPr>
          <w:rFonts w:ascii="Times New Roman" w:hAnsi="Times New Roman"/>
          <w:b/>
          <w:sz w:val="24"/>
          <w:szCs w:val="24"/>
        </w:rPr>
      </w:pPr>
    </w:p>
    <w:p w:rsidR="00A8531D" w:rsidRPr="00637919" w:rsidRDefault="00A8531D" w:rsidP="00A8531D">
      <w:pPr>
        <w:rPr>
          <w:rFonts w:ascii="Times New Roman" w:hAnsi="Times New Roman"/>
          <w:sz w:val="24"/>
          <w:szCs w:val="24"/>
        </w:rPr>
      </w:pPr>
      <w:r w:rsidRPr="00637919">
        <w:rPr>
          <w:rFonts w:ascii="Times New Roman" w:hAnsi="Times New Roman"/>
          <w:b/>
          <w:sz w:val="24"/>
          <w:szCs w:val="24"/>
        </w:rPr>
        <w:t xml:space="preserve">Заведующий архивным отделом                             </w:t>
      </w:r>
      <w:r w:rsidRPr="00637919">
        <w:rPr>
          <w:rFonts w:ascii="Times New Roman" w:hAnsi="Times New Roman"/>
          <w:b/>
          <w:sz w:val="24"/>
          <w:szCs w:val="24"/>
        </w:rPr>
        <w:tab/>
      </w:r>
      <w:r w:rsidRPr="00637919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37919">
        <w:rPr>
          <w:rFonts w:ascii="Times New Roman" w:hAnsi="Times New Roman"/>
          <w:b/>
          <w:sz w:val="24"/>
          <w:szCs w:val="24"/>
        </w:rPr>
        <w:tab/>
      </w:r>
      <w:r w:rsidRPr="00637919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</w:t>
      </w:r>
      <w:r w:rsidR="00692919" w:rsidRPr="00637919">
        <w:rPr>
          <w:rFonts w:ascii="Times New Roman" w:hAnsi="Times New Roman"/>
          <w:b/>
          <w:sz w:val="24"/>
          <w:szCs w:val="24"/>
        </w:rPr>
        <w:t xml:space="preserve">Е.В. </w:t>
      </w:r>
      <w:proofErr w:type="gramStart"/>
      <w:r w:rsidR="00692919" w:rsidRPr="00637919">
        <w:rPr>
          <w:rFonts w:ascii="Times New Roman" w:hAnsi="Times New Roman"/>
          <w:b/>
          <w:sz w:val="24"/>
          <w:szCs w:val="24"/>
        </w:rPr>
        <w:t>Хоробрых</w:t>
      </w:r>
      <w:proofErr w:type="gramEnd"/>
      <w:r w:rsidR="00692919" w:rsidRPr="00637919">
        <w:rPr>
          <w:rFonts w:ascii="Times New Roman" w:hAnsi="Times New Roman"/>
          <w:b/>
          <w:sz w:val="24"/>
          <w:szCs w:val="24"/>
        </w:rPr>
        <w:t xml:space="preserve"> </w:t>
      </w:r>
      <w:r w:rsidRPr="00637919">
        <w:rPr>
          <w:rFonts w:ascii="Times New Roman" w:hAnsi="Times New Roman"/>
          <w:b/>
          <w:sz w:val="24"/>
          <w:szCs w:val="24"/>
        </w:rPr>
        <w:t xml:space="preserve"> </w:t>
      </w:r>
    </w:p>
    <w:p w:rsidR="00EF3ADA" w:rsidRPr="00676130" w:rsidRDefault="003A5D64">
      <w:pPr>
        <w:rPr>
          <w:rFonts w:ascii="Times New Roman" w:hAnsi="Times New Roman"/>
          <w:sz w:val="24"/>
          <w:szCs w:val="24"/>
        </w:rPr>
      </w:pPr>
      <w:r w:rsidRPr="00676130">
        <w:rPr>
          <w:rFonts w:ascii="Times New Roman" w:hAnsi="Times New Roman"/>
          <w:sz w:val="24"/>
          <w:szCs w:val="24"/>
        </w:rPr>
        <w:t xml:space="preserve"> </w:t>
      </w:r>
      <w:r w:rsidR="00AB37EB">
        <w:rPr>
          <w:rFonts w:ascii="Times New Roman" w:hAnsi="Times New Roman"/>
          <w:sz w:val="24"/>
          <w:szCs w:val="24"/>
        </w:rPr>
        <w:t xml:space="preserve">23 ноября </w:t>
      </w:r>
      <w:r w:rsidRPr="00676130">
        <w:rPr>
          <w:rFonts w:ascii="Times New Roman" w:hAnsi="Times New Roman"/>
          <w:sz w:val="24"/>
          <w:szCs w:val="24"/>
        </w:rPr>
        <w:t xml:space="preserve"> 201</w:t>
      </w:r>
      <w:r w:rsidR="0018044C">
        <w:rPr>
          <w:rFonts w:ascii="Times New Roman" w:hAnsi="Times New Roman"/>
          <w:sz w:val="24"/>
          <w:szCs w:val="24"/>
        </w:rPr>
        <w:t>7</w:t>
      </w:r>
      <w:r w:rsidRPr="00676130">
        <w:rPr>
          <w:rFonts w:ascii="Times New Roman" w:hAnsi="Times New Roman"/>
          <w:sz w:val="24"/>
          <w:szCs w:val="24"/>
        </w:rPr>
        <w:t xml:space="preserve"> г. </w:t>
      </w:r>
    </w:p>
    <w:sectPr w:rsidR="00EF3ADA" w:rsidRPr="00676130" w:rsidSect="00AB1FAA">
      <w:pgSz w:w="16840" w:h="11907" w:orient="landscape" w:code="9"/>
      <w:pgMar w:top="567" w:right="851" w:bottom="567" w:left="1418" w:header="0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43" w:rsidRDefault="00056E43">
      <w:pPr>
        <w:spacing w:after="0" w:line="240" w:lineRule="auto"/>
      </w:pPr>
      <w:r>
        <w:separator/>
      </w:r>
    </w:p>
  </w:endnote>
  <w:endnote w:type="continuationSeparator" w:id="0">
    <w:p w:rsidR="00056E43" w:rsidRDefault="0005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43" w:rsidRDefault="00056E43">
      <w:pPr>
        <w:spacing w:after="0" w:line="240" w:lineRule="auto"/>
      </w:pPr>
      <w:r>
        <w:separator/>
      </w:r>
    </w:p>
  </w:footnote>
  <w:footnote w:type="continuationSeparator" w:id="0">
    <w:p w:rsidR="00056E43" w:rsidRDefault="0005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74C9B"/>
    <w:multiLevelType w:val="hybridMultilevel"/>
    <w:tmpl w:val="1B722B0C"/>
    <w:lvl w:ilvl="0" w:tplc="4FAE343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1D"/>
    <w:rsid w:val="000108FB"/>
    <w:rsid w:val="0001547B"/>
    <w:rsid w:val="0002150A"/>
    <w:rsid w:val="0005392E"/>
    <w:rsid w:val="00056E43"/>
    <w:rsid w:val="000767EB"/>
    <w:rsid w:val="00144F58"/>
    <w:rsid w:val="0018044C"/>
    <w:rsid w:val="00181BA7"/>
    <w:rsid w:val="00186F98"/>
    <w:rsid w:val="001D359F"/>
    <w:rsid w:val="001F0BEB"/>
    <w:rsid w:val="0021158C"/>
    <w:rsid w:val="002316AA"/>
    <w:rsid w:val="002805E2"/>
    <w:rsid w:val="00283DFB"/>
    <w:rsid w:val="00296A77"/>
    <w:rsid w:val="002F59D6"/>
    <w:rsid w:val="00326904"/>
    <w:rsid w:val="00385D48"/>
    <w:rsid w:val="003A5D64"/>
    <w:rsid w:val="003C0CF4"/>
    <w:rsid w:val="00411CAA"/>
    <w:rsid w:val="004748D0"/>
    <w:rsid w:val="004A386D"/>
    <w:rsid w:val="004B0D39"/>
    <w:rsid w:val="004E4BA0"/>
    <w:rsid w:val="004E5D0E"/>
    <w:rsid w:val="004F0B78"/>
    <w:rsid w:val="004F15AD"/>
    <w:rsid w:val="005040C2"/>
    <w:rsid w:val="00530DB5"/>
    <w:rsid w:val="005700E9"/>
    <w:rsid w:val="0059639D"/>
    <w:rsid w:val="005B602D"/>
    <w:rsid w:val="005B6EA1"/>
    <w:rsid w:val="005C5EF0"/>
    <w:rsid w:val="005C6D32"/>
    <w:rsid w:val="005D4FD6"/>
    <w:rsid w:val="0061224C"/>
    <w:rsid w:val="00627912"/>
    <w:rsid w:val="00637919"/>
    <w:rsid w:val="006760F3"/>
    <w:rsid w:val="00676130"/>
    <w:rsid w:val="00681FD0"/>
    <w:rsid w:val="00692919"/>
    <w:rsid w:val="006E3F8B"/>
    <w:rsid w:val="006F5D1A"/>
    <w:rsid w:val="00716FAA"/>
    <w:rsid w:val="0073309A"/>
    <w:rsid w:val="00742B66"/>
    <w:rsid w:val="00742BD2"/>
    <w:rsid w:val="00764F8B"/>
    <w:rsid w:val="00783F53"/>
    <w:rsid w:val="007A5FE6"/>
    <w:rsid w:val="007D2659"/>
    <w:rsid w:val="00807B97"/>
    <w:rsid w:val="008927F9"/>
    <w:rsid w:val="008B0B02"/>
    <w:rsid w:val="008B2DD3"/>
    <w:rsid w:val="008E17C9"/>
    <w:rsid w:val="0092213F"/>
    <w:rsid w:val="00941D1B"/>
    <w:rsid w:val="009E2835"/>
    <w:rsid w:val="009F25F2"/>
    <w:rsid w:val="00A452F7"/>
    <w:rsid w:val="00A618F1"/>
    <w:rsid w:val="00A8531D"/>
    <w:rsid w:val="00A9000C"/>
    <w:rsid w:val="00AB1FAA"/>
    <w:rsid w:val="00AB37EB"/>
    <w:rsid w:val="00AC5472"/>
    <w:rsid w:val="00B659A9"/>
    <w:rsid w:val="00BB2B40"/>
    <w:rsid w:val="00BF4C44"/>
    <w:rsid w:val="00C07A86"/>
    <w:rsid w:val="00C131D0"/>
    <w:rsid w:val="00C64553"/>
    <w:rsid w:val="00C90434"/>
    <w:rsid w:val="00C92337"/>
    <w:rsid w:val="00CD40A8"/>
    <w:rsid w:val="00CF5073"/>
    <w:rsid w:val="00D06F25"/>
    <w:rsid w:val="00D31B8E"/>
    <w:rsid w:val="00D5498C"/>
    <w:rsid w:val="00D75D96"/>
    <w:rsid w:val="00D833CA"/>
    <w:rsid w:val="00D859D7"/>
    <w:rsid w:val="00DA7D1D"/>
    <w:rsid w:val="00DC27DB"/>
    <w:rsid w:val="00DF37FE"/>
    <w:rsid w:val="00E20D03"/>
    <w:rsid w:val="00E370F7"/>
    <w:rsid w:val="00E6729F"/>
    <w:rsid w:val="00E836A6"/>
    <w:rsid w:val="00E851D8"/>
    <w:rsid w:val="00EB3819"/>
    <w:rsid w:val="00EB3F2F"/>
    <w:rsid w:val="00EF3ADA"/>
    <w:rsid w:val="00F00C10"/>
    <w:rsid w:val="00F01200"/>
    <w:rsid w:val="00F12267"/>
    <w:rsid w:val="00F32E37"/>
    <w:rsid w:val="00F4428E"/>
    <w:rsid w:val="00F774A7"/>
    <w:rsid w:val="00FA3DCE"/>
    <w:rsid w:val="00FB7E91"/>
    <w:rsid w:val="00FC4C78"/>
    <w:rsid w:val="00FE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E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5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2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A452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452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452F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452F7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A452F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452F7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A452F7"/>
    <w:rPr>
      <w:i/>
      <w:iCs/>
      <w:color w:val="000000"/>
      <w:sz w:val="24"/>
      <w:szCs w:val="24"/>
    </w:rPr>
  </w:style>
  <w:style w:type="character" w:styleId="a8">
    <w:name w:val="Subtle Emphasis"/>
    <w:uiPriority w:val="19"/>
    <w:qFormat/>
    <w:rsid w:val="00A452F7"/>
    <w:rPr>
      <w:i/>
      <w:iCs/>
      <w:color w:val="808080"/>
    </w:rPr>
  </w:style>
  <w:style w:type="character" w:styleId="a9">
    <w:name w:val="Intense Emphasis"/>
    <w:uiPriority w:val="21"/>
    <w:qFormat/>
    <w:rsid w:val="00A452F7"/>
    <w:rPr>
      <w:b/>
      <w:bCs/>
      <w:i/>
      <w:iCs/>
      <w:color w:val="4F81BD"/>
    </w:rPr>
  </w:style>
  <w:style w:type="character" w:styleId="aa">
    <w:name w:val="Book Title"/>
    <w:uiPriority w:val="33"/>
    <w:qFormat/>
    <w:rsid w:val="00A452F7"/>
    <w:rPr>
      <w:b/>
      <w:bCs/>
      <w:smallCaps/>
      <w:spacing w:val="5"/>
    </w:rPr>
  </w:style>
  <w:style w:type="character" w:customStyle="1" w:styleId="ab">
    <w:name w:val="Верхний колонтитул Знак"/>
    <w:basedOn w:val="a0"/>
    <w:link w:val="ac"/>
    <w:rsid w:val="00A8531D"/>
  </w:style>
  <w:style w:type="paragraph" w:styleId="ac">
    <w:name w:val="header"/>
    <w:basedOn w:val="a"/>
    <w:link w:val="ab"/>
    <w:rsid w:val="00A853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Верхний колонтитул Знак1"/>
    <w:uiPriority w:val="99"/>
    <w:semiHidden/>
    <w:rsid w:val="00A8531D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Нижний колонтитул Знак"/>
    <w:basedOn w:val="a0"/>
    <w:link w:val="ae"/>
    <w:rsid w:val="00A8531D"/>
  </w:style>
  <w:style w:type="paragraph" w:styleId="ae">
    <w:name w:val="footer"/>
    <w:basedOn w:val="a"/>
    <w:link w:val="ad"/>
    <w:rsid w:val="00A853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Нижний колонтитул Знак1"/>
    <w:uiPriority w:val="99"/>
    <w:semiHidden/>
    <w:rsid w:val="00A8531D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E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5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2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A452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452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452F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452F7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A452F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452F7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A452F7"/>
    <w:rPr>
      <w:i/>
      <w:iCs/>
      <w:color w:val="000000"/>
      <w:sz w:val="24"/>
      <w:szCs w:val="24"/>
    </w:rPr>
  </w:style>
  <w:style w:type="character" w:styleId="a8">
    <w:name w:val="Subtle Emphasis"/>
    <w:uiPriority w:val="19"/>
    <w:qFormat/>
    <w:rsid w:val="00A452F7"/>
    <w:rPr>
      <w:i/>
      <w:iCs/>
      <w:color w:val="808080"/>
    </w:rPr>
  </w:style>
  <w:style w:type="character" w:styleId="a9">
    <w:name w:val="Intense Emphasis"/>
    <w:uiPriority w:val="21"/>
    <w:qFormat/>
    <w:rsid w:val="00A452F7"/>
    <w:rPr>
      <w:b/>
      <w:bCs/>
      <w:i/>
      <w:iCs/>
      <w:color w:val="4F81BD"/>
    </w:rPr>
  </w:style>
  <w:style w:type="character" w:styleId="aa">
    <w:name w:val="Book Title"/>
    <w:uiPriority w:val="33"/>
    <w:qFormat/>
    <w:rsid w:val="00A452F7"/>
    <w:rPr>
      <w:b/>
      <w:bCs/>
      <w:smallCaps/>
      <w:spacing w:val="5"/>
    </w:rPr>
  </w:style>
  <w:style w:type="character" w:customStyle="1" w:styleId="ab">
    <w:name w:val="Верхний колонтитул Знак"/>
    <w:basedOn w:val="a0"/>
    <w:link w:val="ac"/>
    <w:rsid w:val="00A8531D"/>
  </w:style>
  <w:style w:type="paragraph" w:styleId="ac">
    <w:name w:val="header"/>
    <w:basedOn w:val="a"/>
    <w:link w:val="ab"/>
    <w:rsid w:val="00A853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Верхний колонтитул Знак1"/>
    <w:uiPriority w:val="99"/>
    <w:semiHidden/>
    <w:rsid w:val="00A8531D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Нижний колонтитул Знак"/>
    <w:basedOn w:val="a0"/>
    <w:link w:val="ae"/>
    <w:rsid w:val="00A8531D"/>
  </w:style>
  <w:style w:type="paragraph" w:styleId="ae">
    <w:name w:val="footer"/>
    <w:basedOn w:val="a"/>
    <w:link w:val="ad"/>
    <w:rsid w:val="00A853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Нижний колонтитул Знак1"/>
    <w:uiPriority w:val="99"/>
    <w:semiHidden/>
    <w:rsid w:val="00A8531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006E-5353-4296-84F8-2B844DCF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рхив</cp:lastModifiedBy>
  <cp:revision>35</cp:revision>
  <cp:lastPrinted>2017-12-14T05:04:00Z</cp:lastPrinted>
  <dcterms:created xsi:type="dcterms:W3CDTF">2015-12-02T04:28:00Z</dcterms:created>
  <dcterms:modified xsi:type="dcterms:W3CDTF">2018-02-21T08:55:00Z</dcterms:modified>
</cp:coreProperties>
</file>